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Greek Literature:From Homer to the Age of Lucia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Greek Literature:From Homer to the Age of Lu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9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A Handbook of Greek Literature:From Homer to the Age of Lu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